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BB" w:rsidRDefault="00DC3BA8" w:rsidP="00E208BB">
      <w:pPr>
        <w:rPr>
          <w:b/>
          <w:i/>
          <w:sz w:val="24"/>
        </w:rPr>
      </w:pPr>
      <w:r>
        <w:rPr>
          <w:rFonts w:ascii="Times New Roman" w:hAnsi="Times New Roman"/>
          <w:b/>
          <w:i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1.55pt;margin-top:-26.3pt;width:212.3pt;height:56.2pt;z-index:-251654656">
            <v:imagedata r:id="rId6" o:title=""/>
            <w10:wrap side="right"/>
          </v:shape>
          <o:OLEObject Type="Embed" ProgID="MSPhotoEd.3" ShapeID="_x0000_s1026" DrawAspect="Content" ObjectID="_1709708205" r:id="rId7"/>
        </w:object>
      </w:r>
      <w:r w:rsidR="00F837E9">
        <w:rPr>
          <w:b/>
          <w:i/>
          <w:sz w:val="24"/>
        </w:rPr>
        <w:t>Anmeldung für die ……</w:t>
      </w:r>
      <w:r w:rsidR="00E208BB" w:rsidRPr="00616620">
        <w:rPr>
          <w:b/>
          <w:i/>
          <w:sz w:val="24"/>
        </w:rPr>
        <w:t xml:space="preserve"> Klasse (Schuljahr 20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_/_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)</w:t>
      </w:r>
    </w:p>
    <w:p w:rsidR="0039346C" w:rsidRPr="00616620" w:rsidRDefault="0039346C" w:rsidP="00E208BB">
      <w:pPr>
        <w:rPr>
          <w:b/>
          <w:i/>
          <w:sz w:val="24"/>
        </w:rPr>
      </w:pPr>
    </w:p>
    <w:tbl>
      <w:tblPr>
        <w:tblStyle w:val="HelleList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23"/>
        <w:gridCol w:w="1179"/>
        <w:gridCol w:w="2551"/>
      </w:tblGrid>
      <w:tr w:rsidR="00E208BB" w:rsidTr="0036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E208BB" w:rsidRDefault="00E208BB">
            <w:r>
              <w:t>Angaben zur Schülerin/zum Schüler</w:t>
            </w:r>
          </w:p>
        </w:tc>
      </w:tr>
      <w:tr w:rsidR="00E208BB" w:rsidRPr="003629E1" w:rsidTr="0077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rPr>
                <w:sz w:val="20"/>
              </w:rPr>
            </w:pPr>
            <w:r w:rsidRPr="003629E1">
              <w:rPr>
                <w:sz w:val="20"/>
              </w:rPr>
              <w:t xml:space="preserve">Familiennam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629E1">
              <w:rPr>
                <w:b/>
                <w:sz w:val="20"/>
              </w:rPr>
              <w:t>Vorname</w:t>
            </w:r>
          </w:p>
        </w:tc>
        <w:tc>
          <w:tcPr>
            <w:tcW w:w="255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schlecht</w:t>
            </w:r>
          </w:p>
          <w:p w:rsidR="00633D06" w:rsidRPr="003629E1" w:rsidRDefault="003629E1" w:rsidP="0063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7CA004" wp14:editId="6A1363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15</wp:posOffset>
                      </wp:positionV>
                      <wp:extent cx="127000" cy="84455"/>
                      <wp:effectExtent l="0" t="0" r="2540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5DF8" id="Rechteck 3" o:spid="_x0000_s1026" style="position:absolute;margin-left:-1.75pt;margin-top:2.45pt;width:10pt;height:6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633D06"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EDC7A8" wp14:editId="311126DD">
                      <wp:simplePos x="0" y="0"/>
                      <wp:positionH relativeFrom="column">
                        <wp:posOffset>643432</wp:posOffset>
                      </wp:positionH>
                      <wp:positionV relativeFrom="paragraph">
                        <wp:posOffset>60325</wp:posOffset>
                      </wp:positionV>
                      <wp:extent cx="127000" cy="84455"/>
                      <wp:effectExtent l="0" t="0" r="2540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D86C5" id="Rechteck 2" o:spid="_x0000_s1026" style="position:absolute;margin-left:50.65pt;margin-top:4.75pt;width:10pt;height:6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633D06" w:rsidRPr="00362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 xml:space="preserve">weiblich    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>männlich</w:t>
            </w:r>
          </w:p>
        </w:tc>
      </w:tr>
      <w:tr w:rsidR="00E208BB" w:rsidRPr="003629E1" w:rsidTr="007710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ozialversicherungsnumm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datum</w:t>
            </w:r>
          </w:p>
        </w:tc>
        <w:tc>
          <w:tcPr>
            <w:tcW w:w="2551" w:type="dxa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ort (Land)</w:t>
            </w:r>
          </w:p>
        </w:tc>
      </w:tr>
      <w:tr w:rsidR="00E208BB" w:rsidRPr="003629E1" w:rsidTr="0036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taatsbürgerschaft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Religionsbekenntni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Muttersprache</w:t>
            </w:r>
          </w:p>
        </w:tc>
      </w:tr>
      <w:tr w:rsidR="00E208BB" w:rsidRPr="003629E1" w:rsidTr="003629E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2" w:type="dxa"/>
            <w:gridSpan w:val="2"/>
          </w:tcPr>
          <w:p w:rsidR="00E208BB" w:rsidRPr="003629E1" w:rsidRDefault="00E208BB">
            <w:pPr>
              <w:rPr>
                <w:b w:val="0"/>
                <w:sz w:val="20"/>
              </w:rPr>
            </w:pPr>
          </w:p>
        </w:tc>
        <w:tc>
          <w:tcPr>
            <w:tcW w:w="3730" w:type="dxa"/>
            <w:gridSpan w:val="2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 xml:space="preserve">Geschwister am </w:t>
            </w:r>
            <w:r w:rsidR="00616620" w:rsidRPr="003629E1">
              <w:rPr>
                <w:sz w:val="20"/>
              </w:rPr>
              <w:t>BG8:</w:t>
            </w:r>
          </w:p>
          <w:p w:rsidR="00616620" w:rsidRPr="003629E1" w:rsidRDefault="00616620" w:rsidP="00616620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Ja, Klasse:________</w:t>
            </w:r>
          </w:p>
        </w:tc>
      </w:tr>
    </w:tbl>
    <w:p w:rsidR="00E208BB" w:rsidRPr="00616620" w:rsidRDefault="00E208BB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208BB" w:rsidTr="00DF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</w:tcPr>
          <w:p w:rsidR="00E208BB" w:rsidRDefault="00DF68C1">
            <w:r>
              <w:t>Angaben zu den Erziehungsberechtigten</w:t>
            </w:r>
          </w:p>
        </w:tc>
      </w:tr>
      <w:tr w:rsidR="00E208BB" w:rsidRPr="003629E1" w:rsidTr="00DF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ersönliche Daten der Mutt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29E1">
              <w:rPr>
                <w:b/>
                <w:sz w:val="20"/>
                <w:szCs w:val="20"/>
              </w:rPr>
              <w:t>Persönliche Daten des Vaters</w:t>
            </w:r>
          </w:p>
        </w:tc>
      </w:tr>
      <w:tr w:rsidR="00E208BB" w:rsidRPr="003629E1" w:rsidTr="00DF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Name der Mutter</w:t>
            </w:r>
          </w:p>
          <w:p w:rsidR="00ED195D" w:rsidRPr="003629E1" w:rsidRDefault="00ED195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ame des Vaters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73"/>
        <w:gridCol w:w="1843"/>
        <w:gridCol w:w="387"/>
        <w:gridCol w:w="2303"/>
        <w:gridCol w:w="2413"/>
      </w:tblGrid>
      <w:tr w:rsidR="00E208BB" w:rsidRPr="003629E1" w:rsidTr="00DF68C1">
        <w:tc>
          <w:tcPr>
            <w:tcW w:w="4606" w:type="dxa"/>
            <w:gridSpan w:val="4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schrif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Anschrift </w:t>
            </w:r>
          </w:p>
        </w:tc>
      </w:tr>
      <w:tr w:rsidR="00E208BB" w:rsidRPr="003629E1" w:rsidTr="00616620"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</w:tc>
        <w:tc>
          <w:tcPr>
            <w:tcW w:w="241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</w:tc>
      </w:tr>
      <w:tr w:rsidR="00633D06" w:rsidRPr="003629E1" w:rsidTr="00616620">
        <w:tc>
          <w:tcPr>
            <w:tcW w:w="4606" w:type="dxa"/>
            <w:gridSpan w:val="4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</w:tc>
        <w:tc>
          <w:tcPr>
            <w:tcW w:w="4716" w:type="dxa"/>
            <w:gridSpan w:val="2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rziehungsberechtigt ist/sind: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Die Schülerin/ der Schüler wohnt bei:</w:t>
            </w: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</w:tbl>
    <w:p w:rsidR="00E208BB" w:rsidRDefault="00E208BB">
      <w:pPr>
        <w:rPr>
          <w:sz w:val="20"/>
          <w:szCs w:val="20"/>
        </w:rPr>
      </w:pPr>
      <w:bookmarkStart w:id="0" w:name="_GoBack"/>
      <w:bookmarkEnd w:id="0"/>
    </w:p>
    <w:p w:rsidR="0039346C" w:rsidRPr="003629E1" w:rsidRDefault="0039346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D06" w:rsidRPr="003629E1" w:rsidTr="00633D06">
        <w:tc>
          <w:tcPr>
            <w:tcW w:w="9212" w:type="dxa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otfallkontakte: (Name</w:t>
            </w:r>
            <w:r w:rsidR="00616620" w:rsidRPr="003629E1">
              <w:rPr>
                <w:sz w:val="20"/>
                <w:szCs w:val="20"/>
              </w:rPr>
              <w:t>, Verhältnis, Telefonnummer)</w:t>
            </w: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</w:tbl>
    <w:p w:rsidR="0039346C" w:rsidRPr="003629E1" w:rsidRDefault="0039346C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616620">
        <w:tc>
          <w:tcPr>
            <w:tcW w:w="9212" w:type="dxa"/>
            <w:shd w:val="clear" w:color="auto" w:fill="BFBFBF" w:themeFill="background1" w:themeFillShade="BF"/>
          </w:tcPr>
          <w:p w:rsidR="00387555" w:rsidRPr="003629E1" w:rsidRDefault="00387555" w:rsidP="00CD09B3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Wir machen darauf aufmerksam, dass </w:t>
            </w:r>
            <w:r w:rsidR="00CD09B3" w:rsidRPr="003629E1">
              <w:rPr>
                <w:sz w:val="20"/>
                <w:szCs w:val="20"/>
              </w:rPr>
              <w:t>wir auf Freundschaften der Volksschulzeit nur sehr eingeschränkt, oftmals aber gar keine Rücksicht nehmen können!</w:t>
            </w:r>
          </w:p>
        </w:tc>
      </w:tr>
    </w:tbl>
    <w:p w:rsidR="00E208BB" w:rsidRPr="003629E1" w:rsidRDefault="00E208BB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387555">
        <w:tc>
          <w:tcPr>
            <w:tcW w:w="9212" w:type="dxa"/>
          </w:tcPr>
          <w:p w:rsidR="00387555" w:rsidRPr="003629E1" w:rsidRDefault="007710C6" w:rsidP="003629E1">
            <w:pPr>
              <w:jc w:val="center"/>
              <w:rPr>
                <w:b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72135" wp14:editId="0C41A10F">
                      <wp:simplePos x="0" y="0"/>
                      <wp:positionH relativeFrom="column">
                        <wp:posOffset>206155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3266" id="Rechteck 10" o:spid="_x0000_s1026" style="position:absolute;margin-left:162.35pt;margin-top:13.95pt;width:10pt;height: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905744" wp14:editId="4970B25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A24C1" id="Rechteck 11" o:spid="_x0000_s1026" style="position:absolute;margin-left:236.7pt;margin-top:13.95pt;width:10pt;height:6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387555" w:rsidRPr="003629E1">
              <w:rPr>
                <w:sz w:val="20"/>
                <w:szCs w:val="20"/>
              </w:rPr>
              <w:t xml:space="preserve">Ich bin mit der Veröffentlichung  von Fotos im Rahmen des Schulbetriebes auf der Homepage einverstanden:  </w:t>
            </w:r>
            <w:r w:rsidR="00616620" w:rsidRPr="003629E1">
              <w:rPr>
                <w:sz w:val="20"/>
                <w:szCs w:val="20"/>
              </w:rPr>
              <w:t xml:space="preserve">        </w:t>
            </w:r>
            <w:r w:rsidR="003629E1">
              <w:rPr>
                <w:sz w:val="20"/>
                <w:szCs w:val="20"/>
              </w:rPr>
              <w:t xml:space="preserve">                </w:t>
            </w:r>
            <w:r w:rsidR="00616620" w:rsidRPr="003629E1">
              <w:rPr>
                <w:sz w:val="20"/>
                <w:szCs w:val="20"/>
              </w:rPr>
              <w:t xml:space="preserve">   </w:t>
            </w:r>
            <w:r w:rsidR="003629E1">
              <w:rPr>
                <w:sz w:val="20"/>
                <w:szCs w:val="20"/>
              </w:rPr>
              <w:t xml:space="preserve">                                                               </w:t>
            </w:r>
            <w:r w:rsidR="00616620" w:rsidRPr="003629E1">
              <w:rPr>
                <w:sz w:val="20"/>
                <w:szCs w:val="20"/>
              </w:rPr>
              <w:t xml:space="preserve"> </w:t>
            </w:r>
            <w:r w:rsidR="003629E1">
              <w:rPr>
                <w:sz w:val="20"/>
                <w:szCs w:val="20"/>
              </w:rPr>
              <w:t>ja</w:t>
            </w:r>
            <w:r w:rsidR="00616620" w:rsidRPr="003629E1">
              <w:rPr>
                <w:sz w:val="20"/>
                <w:szCs w:val="20"/>
              </w:rPr>
              <w:t xml:space="preserve">                        </w:t>
            </w:r>
            <w:r w:rsidR="003629E1">
              <w:rPr>
                <w:sz w:val="20"/>
                <w:szCs w:val="20"/>
              </w:rPr>
              <w:t xml:space="preserve"> </w:t>
            </w:r>
            <w:r w:rsidR="00616620" w:rsidRPr="003629E1">
              <w:rPr>
                <w:sz w:val="20"/>
                <w:szCs w:val="20"/>
              </w:rPr>
              <w:t xml:space="preserve"> nein</w:t>
            </w:r>
          </w:p>
        </w:tc>
      </w:tr>
    </w:tbl>
    <w:p w:rsidR="00387555" w:rsidRDefault="00387555" w:rsidP="0039346C"/>
    <w:p w:rsidR="0039346C" w:rsidRDefault="0039346C" w:rsidP="00582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</w:pPr>
      <w:r>
        <w:rPr>
          <w:sz w:val="20"/>
          <w:szCs w:val="20"/>
        </w:rPr>
        <w:t>Unsere Schule verwendet Office 365.</w:t>
      </w:r>
    </w:p>
    <w:p w:rsidR="0039346C" w:rsidRDefault="0039346C"/>
    <w:p w:rsidR="00387555" w:rsidRDefault="00387555" w:rsidP="00387555">
      <w:pPr>
        <w:contextualSpacing/>
      </w:pPr>
      <w:r>
        <w:t>Wien, am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387555" w:rsidRPr="00616620" w:rsidRDefault="00387555">
      <w:pPr>
        <w:contextualSpacing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87555">
        <w:rPr>
          <w:sz w:val="18"/>
        </w:rPr>
        <w:t>Unterschrift des/der Erziehungsberechtigten</w:t>
      </w:r>
    </w:p>
    <w:sectPr w:rsidR="00387555" w:rsidRPr="00616620" w:rsidSect="00633D0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1E1"/>
    <w:multiLevelType w:val="hybridMultilevel"/>
    <w:tmpl w:val="10BC42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43C"/>
    <w:multiLevelType w:val="hybridMultilevel"/>
    <w:tmpl w:val="CF1AC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616F"/>
    <w:multiLevelType w:val="hybridMultilevel"/>
    <w:tmpl w:val="59EAB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696"/>
    <w:multiLevelType w:val="hybridMultilevel"/>
    <w:tmpl w:val="0C22E7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716"/>
    <w:multiLevelType w:val="hybridMultilevel"/>
    <w:tmpl w:val="07362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58"/>
    <w:multiLevelType w:val="hybridMultilevel"/>
    <w:tmpl w:val="2B5242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7DD"/>
    <w:multiLevelType w:val="hybridMultilevel"/>
    <w:tmpl w:val="840C3C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C67"/>
    <w:multiLevelType w:val="hybridMultilevel"/>
    <w:tmpl w:val="D494DF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24E8"/>
    <w:multiLevelType w:val="hybridMultilevel"/>
    <w:tmpl w:val="02246C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BB"/>
    <w:rsid w:val="002351A1"/>
    <w:rsid w:val="0029065D"/>
    <w:rsid w:val="003075CB"/>
    <w:rsid w:val="003125EC"/>
    <w:rsid w:val="0031336E"/>
    <w:rsid w:val="003629E1"/>
    <w:rsid w:val="00387555"/>
    <w:rsid w:val="0039346C"/>
    <w:rsid w:val="003A6900"/>
    <w:rsid w:val="00534605"/>
    <w:rsid w:val="0057653C"/>
    <w:rsid w:val="00582C98"/>
    <w:rsid w:val="00616620"/>
    <w:rsid w:val="00633D06"/>
    <w:rsid w:val="00640F12"/>
    <w:rsid w:val="006660CB"/>
    <w:rsid w:val="0076542B"/>
    <w:rsid w:val="007710C6"/>
    <w:rsid w:val="008A6F41"/>
    <w:rsid w:val="00AD4F32"/>
    <w:rsid w:val="00BD7D22"/>
    <w:rsid w:val="00BF3707"/>
    <w:rsid w:val="00CD09B3"/>
    <w:rsid w:val="00DC3BA8"/>
    <w:rsid w:val="00DE2F09"/>
    <w:rsid w:val="00DF68C1"/>
    <w:rsid w:val="00E208BB"/>
    <w:rsid w:val="00ED195D"/>
    <w:rsid w:val="00F837E9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12E617"/>
  <w15:docId w15:val="{9FA37151-6A1E-4281-A4DA-52EA477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8BB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E208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ED19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62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70EF-EC94-4EE7-B3D5-017AF13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016-S1-G 8 Jodok-Fink-Platz 2 - Sekretariat</dc:creator>
  <cp:lastModifiedBy>908016-S1-G 8 Jodok-Fink-Platz 2 - Sekretariat</cp:lastModifiedBy>
  <cp:revision>2</cp:revision>
  <cp:lastPrinted>2022-03-25T08:18:00Z</cp:lastPrinted>
  <dcterms:created xsi:type="dcterms:W3CDTF">2022-03-25T09:10:00Z</dcterms:created>
  <dcterms:modified xsi:type="dcterms:W3CDTF">2022-03-25T09:10:00Z</dcterms:modified>
</cp:coreProperties>
</file>